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1"/>
        <w:gridCol w:w="783"/>
        <w:gridCol w:w="255"/>
        <w:gridCol w:w="170"/>
        <w:gridCol w:w="283"/>
        <w:gridCol w:w="234"/>
        <w:gridCol w:w="297"/>
        <w:gridCol w:w="22"/>
        <w:gridCol w:w="715"/>
        <w:gridCol w:w="150"/>
        <w:gridCol w:w="391"/>
        <w:gridCol w:w="30"/>
        <w:gridCol w:w="421"/>
        <w:gridCol w:w="50"/>
        <w:gridCol w:w="92"/>
        <w:gridCol w:w="292"/>
        <w:gridCol w:w="210"/>
        <w:gridCol w:w="207"/>
        <w:gridCol w:w="288"/>
        <w:gridCol w:w="58"/>
        <w:gridCol w:w="509"/>
        <w:gridCol w:w="279"/>
        <w:gridCol w:w="141"/>
        <w:gridCol w:w="289"/>
        <w:gridCol w:w="602"/>
        <w:gridCol w:w="110"/>
        <w:gridCol w:w="275"/>
        <w:gridCol w:w="354"/>
        <w:gridCol w:w="80"/>
        <w:gridCol w:w="567"/>
        <w:gridCol w:w="988"/>
      </w:tblGrid>
      <w:tr w:rsidR="0076060D" w14:paraId="7C683880" w14:textId="77777777" w:rsidTr="003F2464">
        <w:trPr>
          <w:trHeight w:val="422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6E5C011C" w14:textId="102ADFF6" w:rsidR="0076060D" w:rsidRDefault="00F04936" w:rsidP="00891BCB">
            <w:pPr>
              <w:ind w:leftChars="17" w:left="36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7"/>
          </w:tcPr>
          <w:p w14:paraId="348C10AB" w14:textId="3106D667" w:rsidR="0076060D" w:rsidRDefault="0076060D"/>
        </w:tc>
      </w:tr>
      <w:tr w:rsidR="0076060D" w14:paraId="16F15BD8" w14:textId="77777777" w:rsidTr="003F2464">
        <w:trPr>
          <w:trHeight w:val="180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4" w:type="dxa"/>
            <w:gridSpan w:val="27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60" w:type="dxa"/>
            <w:gridSpan w:val="8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5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9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260" w:type="dxa"/>
            <w:gridSpan w:val="8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10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5" w:type="dxa"/>
            <w:gridSpan w:val="8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B2788B">
        <w:trPr>
          <w:trHeight w:val="360"/>
        </w:trPr>
        <w:tc>
          <w:tcPr>
            <w:tcW w:w="1842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</w:pPr>
            <w:r>
              <w:rPr>
                <w:rFonts w:hint="eastAsia"/>
              </w:rPr>
              <w:t>修士課程</w:t>
            </w:r>
            <w:r w:rsidR="00586985">
              <w:rPr>
                <w:rFonts w:hint="eastAsia"/>
              </w:rPr>
              <w:t>/</w:t>
            </w:r>
            <w:r>
              <w:rPr>
                <w:rFonts w:hint="eastAsia"/>
              </w:rPr>
              <w:t>博士課程前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B2788B">
        <w:trPr>
          <w:trHeight w:val="360"/>
        </w:trPr>
        <w:tc>
          <w:tcPr>
            <w:tcW w:w="1842" w:type="dxa"/>
            <w:gridSpan w:val="5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</w:pPr>
            <w:r>
              <w:rPr>
                <w:rFonts w:hint="eastAsia"/>
              </w:rPr>
              <w:t>博士課程/博士課程後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19"/>
          </w:tcPr>
          <w:p w14:paraId="1573087D" w14:textId="201D15DD" w:rsidR="005C5121" w:rsidRDefault="005C5121" w:rsidP="00FC5DDD"/>
        </w:tc>
      </w:tr>
      <w:tr w:rsidR="005C5121" w14:paraId="139B5662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2" w:type="dxa"/>
            <w:gridSpan w:val="19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</w:pPr>
            <w:r>
              <w:rPr>
                <w:rFonts w:hint="eastAsia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31"/>
          </w:tcPr>
          <w:p w14:paraId="6B2A38D2" w14:textId="77777777" w:rsidR="005C5121" w:rsidRDefault="005C5121" w:rsidP="00891BCB">
            <w:pPr>
              <w:ind w:leftChars="17" w:left="36"/>
            </w:pPr>
          </w:p>
          <w:p w14:paraId="7A6E7078" w14:textId="77777777" w:rsidR="005C5121" w:rsidRDefault="005C5121" w:rsidP="00891BCB">
            <w:pPr>
              <w:ind w:leftChars="17" w:left="36"/>
            </w:pPr>
          </w:p>
          <w:p w14:paraId="49425534" w14:textId="77777777" w:rsidR="00E91E5C" w:rsidRDefault="00E91E5C" w:rsidP="00891BCB">
            <w:pPr>
              <w:ind w:leftChars="17" w:left="36"/>
            </w:pPr>
          </w:p>
          <w:p w14:paraId="692CBBBE" w14:textId="6D9C12A8" w:rsidR="00E91E5C" w:rsidRDefault="00E91E5C" w:rsidP="00891BCB">
            <w:pPr>
              <w:ind w:leftChars="17" w:left="36"/>
            </w:pPr>
          </w:p>
          <w:p w14:paraId="1335C40D" w14:textId="0282F0A7" w:rsidR="00E91E5C" w:rsidRDefault="00E91E5C" w:rsidP="00891BCB">
            <w:pPr>
              <w:ind w:leftChars="17" w:left="36"/>
            </w:pPr>
          </w:p>
        </w:tc>
      </w:tr>
      <w:tr w:rsidR="00E91E5C" w14:paraId="4CE9DC07" w14:textId="77777777" w:rsidTr="00EC4E24">
        <w:tc>
          <w:tcPr>
            <w:tcW w:w="2395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EC4E24">
        <w:trPr>
          <w:trHeight w:val="360"/>
        </w:trPr>
        <w:tc>
          <w:tcPr>
            <w:tcW w:w="138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EC4E24">
        <w:trPr>
          <w:trHeight w:val="360"/>
        </w:trPr>
        <w:tc>
          <w:tcPr>
            <w:tcW w:w="1389" w:type="dxa"/>
            <w:gridSpan w:val="3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31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B2788B">
        <w:tc>
          <w:tcPr>
            <w:tcW w:w="4536" w:type="dxa"/>
            <w:gridSpan w:val="16"/>
            <w:shd w:val="clear" w:color="auto" w:fill="FBE4D5" w:themeFill="accent2" w:themeFillTint="33"/>
            <w:vAlign w:val="center"/>
          </w:tcPr>
          <w:p w14:paraId="5A331CBB" w14:textId="3792DFDD" w:rsidR="003918B7" w:rsidRDefault="003918B7" w:rsidP="003918B7">
            <w:pPr>
              <w:ind w:leftChars="17" w:left="36"/>
            </w:pPr>
            <w:r w:rsidRPr="009764F1">
              <w:rPr>
                <w:rFonts w:hint="eastAsia"/>
              </w:rPr>
              <w:t>留学期間</w:t>
            </w:r>
            <w:r w:rsidRPr="009764F1">
              <w:rPr>
                <w:rFonts w:hint="eastAsia"/>
                <w:sz w:val="16"/>
                <w:szCs w:val="16"/>
              </w:rPr>
              <w:t>：記入例2022年8月</w:t>
            </w:r>
            <w:r w:rsidR="009E48BE" w:rsidRPr="009764F1">
              <w:rPr>
                <w:rFonts w:hint="eastAsia"/>
                <w:sz w:val="16"/>
                <w:szCs w:val="16"/>
              </w:rPr>
              <w:t>1日</w:t>
            </w:r>
            <w:r w:rsidRPr="009764F1">
              <w:rPr>
                <w:rFonts w:hint="eastAsia"/>
                <w:sz w:val="16"/>
                <w:szCs w:val="16"/>
              </w:rPr>
              <w:t>～2025年6月</w:t>
            </w:r>
            <w:r w:rsidR="009E48BE" w:rsidRPr="009764F1">
              <w:rPr>
                <w:rFonts w:hint="eastAsia"/>
                <w:sz w:val="16"/>
                <w:szCs w:val="16"/>
              </w:rPr>
              <w:t>３０日</w:t>
            </w:r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4EADF1C5" w14:textId="2C4E7D8C" w:rsidR="003918B7" w:rsidRDefault="003918B7" w:rsidP="003918B7">
            <w:pPr>
              <w:ind w:leftChars="17" w:left="36"/>
            </w:pPr>
          </w:p>
        </w:tc>
      </w:tr>
      <w:tr w:rsidR="00C52E4B" w14:paraId="6C8B78A4" w14:textId="77777777" w:rsidTr="00B2788B">
        <w:tc>
          <w:tcPr>
            <w:tcW w:w="3260" w:type="dxa"/>
            <w:gridSpan w:val="10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3DA01ED1" w14:textId="016F6CE0" w:rsidR="00DB71F5" w:rsidRDefault="00DB71F5" w:rsidP="00891BCB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525866" w:rsidRPr="00574C6C">
              <w:rPr>
                <w:rFonts w:hint="eastAsia"/>
              </w:rPr>
              <w:t>詳細</w:t>
            </w:r>
            <w:r w:rsidR="0084507C" w:rsidRPr="00574C6C">
              <w:rPr>
                <w:rFonts w:hint="eastAsia"/>
              </w:rPr>
              <w:t>（審査に影響はありません）</w:t>
            </w:r>
          </w:p>
        </w:tc>
      </w:tr>
      <w:tr w:rsidR="003F2464" w14:paraId="4454F736" w14:textId="77777777" w:rsidTr="004B4BC3">
        <w:trPr>
          <w:trHeight w:val="120"/>
        </w:trPr>
        <w:tc>
          <w:tcPr>
            <w:tcW w:w="2076" w:type="dxa"/>
            <w:gridSpan w:val="6"/>
            <w:shd w:val="clear" w:color="auto" w:fill="FBE4D5" w:themeFill="accent2" w:themeFillTint="33"/>
          </w:tcPr>
          <w:p w14:paraId="293BB694" w14:textId="768AF053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</w:t>
            </w:r>
          </w:p>
        </w:tc>
        <w:tc>
          <w:tcPr>
            <w:tcW w:w="2076" w:type="dxa"/>
            <w:gridSpan w:val="8"/>
            <w:shd w:val="clear" w:color="auto" w:fill="FBE4D5" w:themeFill="accent2" w:themeFillTint="33"/>
          </w:tcPr>
          <w:p w14:paraId="72D80EAC" w14:textId="5FDE71C8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076" w:type="dxa"/>
            <w:gridSpan w:val="9"/>
            <w:shd w:val="clear" w:color="auto" w:fill="FBE4D5" w:themeFill="accent2" w:themeFillTint="33"/>
          </w:tcPr>
          <w:p w14:paraId="61A73CBE" w14:textId="73BFDF0B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630" w:type="dxa"/>
            <w:gridSpan w:val="5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35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823EC2">
        <w:trPr>
          <w:trHeight w:val="120"/>
        </w:trPr>
        <w:tc>
          <w:tcPr>
            <w:tcW w:w="2076" w:type="dxa"/>
            <w:gridSpan w:val="6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6329D50D" w14:textId="77777777" w:rsidR="003F2464" w:rsidRDefault="003F2464"/>
        </w:tc>
        <w:tc>
          <w:tcPr>
            <w:tcW w:w="1635" w:type="dxa"/>
            <w:gridSpan w:val="3"/>
          </w:tcPr>
          <w:p w14:paraId="7C6000EA" w14:textId="5BA8509F" w:rsidR="003F2464" w:rsidRDefault="003F2464"/>
        </w:tc>
      </w:tr>
      <w:tr w:rsidR="003F2464" w14:paraId="536511AB" w14:textId="77777777" w:rsidTr="008C169D">
        <w:trPr>
          <w:trHeight w:val="120"/>
        </w:trPr>
        <w:tc>
          <w:tcPr>
            <w:tcW w:w="2076" w:type="dxa"/>
            <w:gridSpan w:val="6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7A549CB4" w14:textId="77777777" w:rsidR="003F2464" w:rsidRDefault="003F2464"/>
        </w:tc>
        <w:tc>
          <w:tcPr>
            <w:tcW w:w="1635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EF6DA8">
        <w:trPr>
          <w:trHeight w:val="120"/>
        </w:trPr>
        <w:tc>
          <w:tcPr>
            <w:tcW w:w="2076" w:type="dxa"/>
            <w:gridSpan w:val="6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3D9DB81F" w14:textId="77777777" w:rsidR="003F2464" w:rsidRDefault="003F2464" w:rsidP="003F2464"/>
        </w:tc>
        <w:tc>
          <w:tcPr>
            <w:tcW w:w="1635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6742D0">
        <w:trPr>
          <w:trHeight w:val="120"/>
        </w:trPr>
        <w:tc>
          <w:tcPr>
            <w:tcW w:w="2076" w:type="dxa"/>
            <w:gridSpan w:val="6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11F9563A" w14:textId="77777777" w:rsidR="003F2464" w:rsidRDefault="003F2464" w:rsidP="003F2464"/>
        </w:tc>
        <w:tc>
          <w:tcPr>
            <w:tcW w:w="1635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EB5D0A">
        <w:trPr>
          <w:trHeight w:val="120"/>
        </w:trPr>
        <w:tc>
          <w:tcPr>
            <w:tcW w:w="2076" w:type="dxa"/>
            <w:gridSpan w:val="6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00CF4B58" w14:textId="77777777" w:rsidR="002049A7" w:rsidRDefault="002049A7" w:rsidP="003F2464"/>
        </w:tc>
        <w:tc>
          <w:tcPr>
            <w:tcW w:w="1635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476750">
        <w:tc>
          <w:tcPr>
            <w:tcW w:w="2373" w:type="dxa"/>
            <w:gridSpan w:val="7"/>
            <w:shd w:val="clear" w:color="auto" w:fill="FBE4D5" w:themeFill="accent2" w:themeFillTint="33"/>
          </w:tcPr>
          <w:p w14:paraId="47D245AA" w14:textId="01EF708A" w:rsidR="002049A7" w:rsidRDefault="002049A7" w:rsidP="003F2464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3" w:type="dxa"/>
            <w:gridSpan w:val="10"/>
            <w:shd w:val="clear" w:color="auto" w:fill="FBE4D5" w:themeFill="accent2" w:themeFillTint="33"/>
          </w:tcPr>
          <w:p w14:paraId="68C76173" w14:textId="4CF135CD" w:rsidR="002049A7" w:rsidRDefault="00965478" w:rsidP="00965478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73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2374" w:type="dxa"/>
            <w:gridSpan w:val="6"/>
            <w:shd w:val="clear" w:color="auto" w:fill="FBE4D5" w:themeFill="accent2" w:themeFillTint="33"/>
          </w:tcPr>
          <w:p w14:paraId="0A9C9A8D" w14:textId="20431883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AC6D98">
        <w:trPr>
          <w:trHeight w:val="369"/>
        </w:trPr>
        <w:tc>
          <w:tcPr>
            <w:tcW w:w="2373" w:type="dxa"/>
            <w:gridSpan w:val="7"/>
            <w:shd w:val="clear" w:color="auto" w:fill="auto"/>
          </w:tcPr>
          <w:p w14:paraId="2166CEA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0011D9FF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7E4C781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56B879DE" w14:textId="10F1A580" w:rsidR="002049A7" w:rsidRDefault="002049A7" w:rsidP="003F2464"/>
        </w:tc>
      </w:tr>
      <w:tr w:rsidR="002049A7" w14:paraId="450D3F58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6F43E269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A51D0F4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FC9EF64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403E8F8" w14:textId="6254EE39" w:rsidR="002049A7" w:rsidRDefault="002049A7" w:rsidP="003F2464"/>
        </w:tc>
      </w:tr>
      <w:tr w:rsidR="002049A7" w14:paraId="527020E5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4076687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991BB27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6C58390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843F739" w14:textId="7F92DEB3" w:rsidR="002049A7" w:rsidRDefault="002049A7" w:rsidP="003F2464"/>
        </w:tc>
      </w:tr>
      <w:tr w:rsidR="002049A7" w14:paraId="5D8F1FD3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0360E3FC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3716FC56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7DB3527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32AACD34" w14:textId="2FF92082" w:rsidR="002049A7" w:rsidRDefault="002049A7" w:rsidP="003F2464"/>
        </w:tc>
      </w:tr>
      <w:tr w:rsidR="003F2464" w14:paraId="75DFFD61" w14:textId="77777777" w:rsidTr="003F2464">
        <w:tc>
          <w:tcPr>
            <w:tcW w:w="1842" w:type="dxa"/>
            <w:gridSpan w:val="5"/>
            <w:shd w:val="clear" w:color="auto" w:fill="FBE4D5" w:themeFill="accent2" w:themeFillTint="33"/>
            <w:vAlign w:val="center"/>
          </w:tcPr>
          <w:p w14:paraId="6DC24735" w14:textId="0FA2ABE6" w:rsidR="003F2464" w:rsidRDefault="003F2464" w:rsidP="003F2464">
            <w:pPr>
              <w:jc w:val="center"/>
            </w:pPr>
            <w:r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  <w:gridSpan w:val="4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83" w:type="dxa"/>
            <w:gridSpan w:val="22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255BEE4B" w14:textId="6E933A2B" w:rsidR="003F2464" w:rsidRDefault="003F2464" w:rsidP="00AF24ED">
            <w:pPr>
              <w:jc w:val="center"/>
            </w:pPr>
            <w:r>
              <w:rPr>
                <w:rFonts w:hint="eastAsia"/>
              </w:rPr>
              <w:lastRenderedPageBreak/>
              <w:t>著者名</w:t>
            </w:r>
          </w:p>
        </w:tc>
        <w:tc>
          <w:tcPr>
            <w:tcW w:w="2189" w:type="dxa"/>
            <w:gridSpan w:val="11"/>
            <w:shd w:val="clear" w:color="auto" w:fill="FBE4D5" w:themeFill="accent2" w:themeFillTint="33"/>
          </w:tcPr>
          <w:p w14:paraId="68FD63D6" w14:textId="5B23473E" w:rsidR="003F2464" w:rsidRDefault="003F2464" w:rsidP="00AF24ED">
            <w:pPr>
              <w:jc w:val="center"/>
            </w:pPr>
            <w:r>
              <w:rPr>
                <w:rFonts w:hint="eastAsia"/>
              </w:rPr>
              <w:t>発表形式</w:t>
            </w:r>
            <w:r w:rsidRPr="0084507C">
              <w:rPr>
                <w:rFonts w:hint="eastAsia"/>
                <w:sz w:val="16"/>
                <w:szCs w:val="16"/>
              </w:rPr>
              <w:t>（口頭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84507C">
              <w:rPr>
                <w:rFonts w:hint="eastAsia"/>
                <w:sz w:val="16"/>
                <w:szCs w:val="16"/>
              </w:rPr>
              <w:t>論文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30" w:type="dxa"/>
            <w:gridSpan w:val="6"/>
            <w:shd w:val="clear" w:color="auto" w:fill="FBE4D5" w:themeFill="accent2" w:themeFillTint="33"/>
          </w:tcPr>
          <w:p w14:paraId="64E77713" w14:textId="77777777" w:rsidR="00AF24ED" w:rsidRDefault="003F2464" w:rsidP="00AF24E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AF2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66061F5A" w14:textId="574B58A6" w:rsidR="00AF24ED" w:rsidRDefault="00AF24ED" w:rsidP="00AF24ED">
            <w:pPr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AF24ED">
            <w:pPr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4B3ABF7" w14:textId="77777777" w:rsidR="003F2464" w:rsidRDefault="003F2464" w:rsidP="003F2464"/>
        </w:tc>
      </w:tr>
      <w:tr w:rsidR="003F2464" w14:paraId="05E79A6F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1E3A96D" w14:textId="77777777" w:rsidR="003F2464" w:rsidRDefault="003F2464" w:rsidP="003F2464"/>
        </w:tc>
      </w:tr>
      <w:tr w:rsidR="003F2464" w14:paraId="0FA55832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F84AB1E" w14:textId="77777777" w:rsidR="003F2464" w:rsidRDefault="003F2464" w:rsidP="003F2464"/>
        </w:tc>
      </w:tr>
      <w:tr w:rsidR="003F2464" w14:paraId="68D002B8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BB278C5" w14:textId="77777777" w:rsidR="003F2464" w:rsidRDefault="003F2464" w:rsidP="003F2464"/>
        </w:tc>
      </w:tr>
      <w:tr w:rsidR="003F2464" w14:paraId="54AD7E3E" w14:textId="77777777" w:rsidTr="003918B7">
        <w:tc>
          <w:tcPr>
            <w:tcW w:w="9493" w:type="dxa"/>
            <w:gridSpan w:val="31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012EAA27" w14:textId="13D787ED" w:rsidR="003F2464" w:rsidRPr="00574C6C" w:rsidRDefault="003F2464" w:rsidP="003F2464"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119" w:type="dxa"/>
            <w:gridSpan w:val="17"/>
            <w:shd w:val="clear" w:color="auto" w:fill="FBE4D5" w:themeFill="accent2" w:themeFillTint="33"/>
          </w:tcPr>
          <w:p w14:paraId="6A27D369" w14:textId="32303D24" w:rsidR="003F2464" w:rsidRPr="00574C6C" w:rsidRDefault="003F2464" w:rsidP="003F2464"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14E66380" w14:textId="0F1237AA" w:rsidR="003F2464" w:rsidRPr="00574C6C" w:rsidRDefault="003F2464" w:rsidP="003F2464">
            <w:r w:rsidRPr="00574C6C">
              <w:rPr>
                <w:rFonts w:hint="eastAsia"/>
              </w:rPr>
              <w:t>受賞年月:例20</w:t>
            </w:r>
            <w:r w:rsidR="00574C6C" w:rsidRPr="00574C6C">
              <w:rPr>
                <w:rFonts w:hint="eastAsia"/>
              </w:rPr>
              <w:t>19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E07EB7">
        <w:tc>
          <w:tcPr>
            <w:tcW w:w="3110" w:type="dxa"/>
            <w:gridSpan w:val="9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537A9E">
        <w:tc>
          <w:tcPr>
            <w:tcW w:w="3110" w:type="dxa"/>
            <w:gridSpan w:val="9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7E0C72">
        <w:tc>
          <w:tcPr>
            <w:tcW w:w="3110" w:type="dxa"/>
            <w:gridSpan w:val="9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F13181">
        <w:tc>
          <w:tcPr>
            <w:tcW w:w="3110" w:type="dxa"/>
            <w:gridSpan w:val="9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55CFDFC" w14:textId="0F804AB8" w:rsidR="003F2464" w:rsidRPr="00965478" w:rsidRDefault="003F2464" w:rsidP="003F2464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06F4CA84" w:rsidR="007D38E8" w:rsidRPr="00965478" w:rsidRDefault="007D38E8" w:rsidP="007D38E8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3F2464" w14:paraId="5129549A" w14:textId="77777777" w:rsidTr="00965478">
        <w:tc>
          <w:tcPr>
            <w:tcW w:w="1134" w:type="dxa"/>
            <w:gridSpan w:val="2"/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gridSpan w:val="6"/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96547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7D38E8">
        <w:tc>
          <w:tcPr>
            <w:tcW w:w="949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7D38E8">
        <w:trPr>
          <w:trHeight w:val="730"/>
        </w:trPr>
        <w:tc>
          <w:tcPr>
            <w:tcW w:w="9493" w:type="dxa"/>
            <w:gridSpan w:val="31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04A7C9E6" w:rsidR="00C558EF" w:rsidRDefault="00C558EF" w:rsidP="003F2464">
            <w:r>
              <w:rPr>
                <w:rFonts w:hint="eastAsia"/>
              </w:rPr>
              <w:t>留学期間記入例：2022年9月1日~2025年6月30日</w:t>
            </w:r>
          </w:p>
        </w:tc>
      </w:tr>
      <w:tr w:rsidR="003F2464" w14:paraId="53ABF643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3F24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799FE7EC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0DC1FB49" w14:textId="77777777" w:rsidR="003F2464" w:rsidRDefault="003F2464" w:rsidP="003F2464"/>
        </w:tc>
      </w:tr>
      <w:tr w:rsidR="003F2464" w14:paraId="2CB26A5A" w14:textId="77777777" w:rsidTr="00965478">
        <w:trPr>
          <w:trHeight w:val="245"/>
        </w:trPr>
        <w:tc>
          <w:tcPr>
            <w:tcW w:w="351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D38AA0D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78ECF46" w14:textId="77777777" w:rsidR="003F2464" w:rsidRDefault="003F2464" w:rsidP="003F2464"/>
        </w:tc>
      </w:tr>
      <w:tr w:rsidR="003F2464" w14:paraId="1AEBD730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7916091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61EB4CBD" w14:textId="77777777" w:rsidR="003F2464" w:rsidRDefault="003F2464" w:rsidP="003F2464"/>
        </w:tc>
      </w:tr>
      <w:tr w:rsidR="003F2464" w14:paraId="4624BB05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59598DD7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62DCD2B" w14:textId="77777777" w:rsidR="003F2464" w:rsidRDefault="003F2464" w:rsidP="003F2464"/>
        </w:tc>
      </w:tr>
      <w:tr w:rsidR="003F2464" w14:paraId="6A21844E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4413C85B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98B9009" w14:textId="77777777" w:rsidR="003F2464" w:rsidRDefault="003F2464" w:rsidP="003F2464"/>
        </w:tc>
      </w:tr>
      <w:tr w:rsidR="003F2464" w14:paraId="62779873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2C1BAE65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A17146D" w14:textId="77777777" w:rsidR="003F2464" w:rsidRDefault="003F2464" w:rsidP="003F2464"/>
        </w:tc>
      </w:tr>
      <w:tr w:rsidR="003F2464" w14:paraId="0BD83E77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3BA6903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F633440" w14:textId="77777777" w:rsidR="003F2464" w:rsidRDefault="003F2464" w:rsidP="003F2464"/>
        </w:tc>
      </w:tr>
      <w:tr w:rsidR="003F2464" w14:paraId="1750736C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507BE09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1861" w14:textId="77777777" w:rsidR="00ED0899" w:rsidRDefault="00ED0899" w:rsidP="00ED0899">
      <w:r>
        <w:separator/>
      </w:r>
    </w:p>
  </w:endnote>
  <w:endnote w:type="continuationSeparator" w:id="0">
    <w:p w14:paraId="1D3A47D3" w14:textId="77777777" w:rsidR="00ED0899" w:rsidRDefault="00ED089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EA91" w14:textId="77777777" w:rsidR="00ED0899" w:rsidRDefault="00ED0899" w:rsidP="00ED0899">
      <w:r>
        <w:separator/>
      </w:r>
    </w:p>
  </w:footnote>
  <w:footnote w:type="continuationSeparator" w:id="0">
    <w:p w14:paraId="088CE97E" w14:textId="77777777" w:rsidR="00ED0899" w:rsidRDefault="00ED089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2049A7"/>
    <w:rsid w:val="003918B7"/>
    <w:rsid w:val="003D6283"/>
    <w:rsid w:val="003F2464"/>
    <w:rsid w:val="00525866"/>
    <w:rsid w:val="0053438A"/>
    <w:rsid w:val="0056008C"/>
    <w:rsid w:val="00574C6C"/>
    <w:rsid w:val="00586985"/>
    <w:rsid w:val="005C5121"/>
    <w:rsid w:val="0065755A"/>
    <w:rsid w:val="0076060D"/>
    <w:rsid w:val="007D38E8"/>
    <w:rsid w:val="0084507C"/>
    <w:rsid w:val="00891BCB"/>
    <w:rsid w:val="008F6E23"/>
    <w:rsid w:val="009577AE"/>
    <w:rsid w:val="00965478"/>
    <w:rsid w:val="009764F1"/>
    <w:rsid w:val="009E48BE"/>
    <w:rsid w:val="00AF24ED"/>
    <w:rsid w:val="00AF5387"/>
    <w:rsid w:val="00B2788B"/>
    <w:rsid w:val="00B63C1E"/>
    <w:rsid w:val="00B92208"/>
    <w:rsid w:val="00C52E4B"/>
    <w:rsid w:val="00C558EF"/>
    <w:rsid w:val="00C77555"/>
    <w:rsid w:val="00DB71F5"/>
    <w:rsid w:val="00DC08F6"/>
    <w:rsid w:val="00E0425C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22B-DB29-43BC-9250-1388FCC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JADB023154</cp:lastModifiedBy>
  <cp:revision>2</cp:revision>
  <dcterms:created xsi:type="dcterms:W3CDTF">2023-05-08T05:37:00Z</dcterms:created>
  <dcterms:modified xsi:type="dcterms:W3CDTF">2023-05-08T05:37:00Z</dcterms:modified>
</cp:coreProperties>
</file>